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95" w:rsidRPr="00DD0EC4" w:rsidRDefault="001255D7" w:rsidP="00DD0EC4">
      <w:pPr>
        <w:ind w:left="1440" w:firstLine="2520"/>
        <w:jc w:val="right"/>
        <w:rPr>
          <w:rFonts w:ascii="Arial" w:hAnsi="Arial" w:cs="Arial"/>
          <w:b/>
          <w:sz w:val="18"/>
          <w:szCs w:val="18"/>
          <w:u w:val="single"/>
        </w:rPr>
      </w:pPr>
      <w:r>
        <w:rPr>
          <w:rFonts w:ascii="Calibri" w:hAnsi="Calibri"/>
          <w:noProof/>
          <w:color w:val="1F497D"/>
          <w:sz w:val="22"/>
          <w:szCs w:val="22"/>
          <w:lang w:val="de-DE" w:eastAsia="de-DE"/>
        </w:rPr>
        <w:drawing>
          <wp:inline distT="0" distB="0" distL="0" distR="0">
            <wp:extent cx="2352675" cy="638175"/>
            <wp:effectExtent l="0" t="0" r="9525" b="9525"/>
            <wp:docPr id="2" name="Grafik 2" descr="Accor New Logo - 03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New Logo - 0306201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rsidR="00DD0EC4" w:rsidRDefault="00781968" w:rsidP="000E08BF">
      <w:pPr>
        <w:rPr>
          <w:rFonts w:ascii="Arial" w:eastAsiaTheme="minorEastAsia" w:hAnsi="Arial" w:cs="Arial"/>
          <w:noProof/>
          <w:color w:val="1F497D"/>
          <w:sz w:val="18"/>
          <w:lang w:val="de-AT" w:eastAsia="de-AT"/>
        </w:rPr>
      </w:pPr>
      <w:r w:rsidRPr="00781968">
        <w:rPr>
          <w:rFonts w:ascii="Arial" w:eastAsiaTheme="minorEastAsia" w:hAnsi="Arial" w:cs="Arial"/>
          <w:b/>
          <w:bCs/>
          <w:noProof/>
          <w:color w:val="20255F"/>
          <w:sz w:val="18"/>
          <w:lang w:val="de-AT" w:eastAsia="de-AT"/>
        </w:rPr>
        <w:t xml:space="preserve">Novotel Wien Hauptbahnhof </w:t>
      </w:r>
      <w:r w:rsidRPr="00781968">
        <w:rPr>
          <w:rFonts w:ascii="Arial" w:eastAsiaTheme="minorEastAsia" w:hAnsi="Arial" w:cs="Arial"/>
          <w:b/>
          <w:bCs/>
          <w:noProof/>
          <w:color w:val="20255F"/>
          <w:sz w:val="18"/>
          <w:lang w:val="de-AT" w:eastAsia="de-AT"/>
        </w:rPr>
        <w:br/>
      </w:r>
      <w:r w:rsidRPr="00781968">
        <w:rPr>
          <w:rFonts w:ascii="Arial" w:eastAsiaTheme="minorEastAsia" w:hAnsi="Arial" w:cs="Arial"/>
          <w:noProof/>
          <w:color w:val="1F497D"/>
          <w:sz w:val="18"/>
          <w:lang w:val="de-AT" w:eastAsia="de-AT"/>
        </w:rPr>
        <w:t>Canettistraße 6, 1100 Wien</w:t>
      </w:r>
      <w:r w:rsidRPr="00781968">
        <w:rPr>
          <w:rFonts w:ascii="Arial" w:eastAsiaTheme="minorEastAsia" w:hAnsi="Arial" w:cs="Arial"/>
          <w:noProof/>
          <w:color w:val="1F497D"/>
          <w:sz w:val="18"/>
          <w:lang w:val="de-AT" w:eastAsia="de-AT"/>
        </w:rPr>
        <w:br/>
        <w:t>T +43 (1) 909 22 66</w:t>
      </w:r>
      <w:r w:rsidR="001105DE">
        <w:rPr>
          <w:rFonts w:ascii="Arial" w:eastAsiaTheme="minorEastAsia" w:hAnsi="Arial" w:cs="Arial"/>
          <w:noProof/>
          <w:color w:val="1F497D"/>
          <w:sz w:val="18"/>
          <w:lang w:val="de-AT" w:eastAsia="de-AT"/>
        </w:rPr>
        <w:t xml:space="preserve"> 3562</w:t>
      </w:r>
    </w:p>
    <w:p w:rsidR="00781968" w:rsidRDefault="00781968" w:rsidP="000E08BF">
      <w:pPr>
        <w:rPr>
          <w:rFonts w:ascii="Arial" w:eastAsiaTheme="minorEastAsia" w:hAnsi="Arial" w:cs="Arial"/>
          <w:noProof/>
          <w:color w:val="1F497D"/>
          <w:sz w:val="18"/>
          <w:lang w:val="de-AT" w:eastAsia="de-AT"/>
        </w:rPr>
      </w:pPr>
    </w:p>
    <w:p w:rsidR="00F95B7D" w:rsidRDefault="00F95B7D" w:rsidP="000E08BF">
      <w:pPr>
        <w:rPr>
          <w:rFonts w:ascii="Arial" w:eastAsiaTheme="minorEastAsia" w:hAnsi="Arial" w:cs="Arial"/>
          <w:b/>
          <w:noProof/>
          <w:color w:val="000000" w:themeColor="text1"/>
          <w:sz w:val="18"/>
          <w:lang w:val="de-AT" w:eastAsia="de-AT"/>
        </w:rPr>
      </w:pPr>
    </w:p>
    <w:p w:rsidR="00781968" w:rsidRPr="0083131A" w:rsidRDefault="00781968" w:rsidP="000E08BF">
      <w:pPr>
        <w:rPr>
          <w:rFonts w:ascii="Arial" w:eastAsiaTheme="minorEastAsia" w:hAnsi="Arial" w:cs="Arial"/>
          <w:b/>
          <w:noProof/>
          <w:color w:val="000000" w:themeColor="text1"/>
          <w:sz w:val="18"/>
          <w:lang w:val="de-AT" w:eastAsia="de-AT"/>
        </w:rPr>
      </w:pPr>
      <w:r w:rsidRPr="0083131A">
        <w:rPr>
          <w:rFonts w:ascii="Arial" w:eastAsiaTheme="minorEastAsia" w:hAnsi="Arial" w:cs="Arial"/>
          <w:b/>
          <w:noProof/>
          <w:color w:val="000000" w:themeColor="text1"/>
          <w:sz w:val="18"/>
          <w:lang w:val="de-AT" w:eastAsia="de-AT"/>
        </w:rPr>
        <w:t>Bitte senden Sie das Formular an</w:t>
      </w:r>
      <w:r w:rsidR="00F95B7D">
        <w:rPr>
          <w:rFonts w:ascii="Arial" w:eastAsiaTheme="minorEastAsia" w:hAnsi="Arial" w:cs="Arial"/>
          <w:b/>
          <w:noProof/>
          <w:color w:val="000000" w:themeColor="text1"/>
          <w:sz w:val="18"/>
          <w:lang w:val="de-AT" w:eastAsia="de-AT"/>
        </w:rPr>
        <w:t xml:space="preserve"> / please send this form to</w:t>
      </w:r>
      <w:r w:rsidRPr="0083131A">
        <w:rPr>
          <w:rFonts w:ascii="Arial" w:eastAsiaTheme="minorEastAsia" w:hAnsi="Arial" w:cs="Arial"/>
          <w:b/>
          <w:noProof/>
          <w:color w:val="000000" w:themeColor="text1"/>
          <w:sz w:val="18"/>
          <w:lang w:val="de-AT" w:eastAsia="de-AT"/>
        </w:rPr>
        <w:t>:</w:t>
      </w:r>
    </w:p>
    <w:p w:rsidR="00781968" w:rsidRDefault="001105DE" w:rsidP="000E08BF">
      <w:pPr>
        <w:rPr>
          <w:rFonts w:ascii="Arial" w:eastAsiaTheme="minorEastAsia" w:hAnsi="Arial" w:cs="Arial"/>
          <w:b/>
          <w:noProof/>
          <w:color w:val="FF0000"/>
          <w:sz w:val="18"/>
          <w:lang w:val="de-AT" w:eastAsia="de-AT"/>
        </w:rPr>
      </w:pPr>
      <w:r>
        <w:rPr>
          <w:rFonts w:ascii="Arial" w:eastAsiaTheme="minorEastAsia" w:hAnsi="Arial" w:cs="Arial"/>
          <w:b/>
          <w:noProof/>
          <w:color w:val="FF0000"/>
          <w:sz w:val="18"/>
          <w:lang w:val="de-AT" w:eastAsia="de-AT"/>
        </w:rPr>
        <w:t>H8565-sl2@accor.com</w:t>
      </w:r>
    </w:p>
    <w:p w:rsidR="00F95B7D" w:rsidRDefault="00F95B7D" w:rsidP="000E08BF">
      <w:pPr>
        <w:rPr>
          <w:rFonts w:ascii="Arial" w:eastAsiaTheme="minorEastAsia" w:hAnsi="Arial" w:cs="Arial"/>
          <w:b/>
          <w:noProof/>
          <w:color w:val="FF0000"/>
          <w:sz w:val="18"/>
          <w:lang w:val="de-AT" w:eastAsia="de-AT"/>
        </w:rPr>
      </w:pPr>
    </w:p>
    <w:p w:rsidR="00F95B7D" w:rsidRPr="00781968" w:rsidRDefault="00F95B7D" w:rsidP="000E08BF">
      <w:pPr>
        <w:rPr>
          <w:rFonts w:ascii="Arial" w:hAnsi="Arial" w:cs="Arial"/>
          <w:b/>
          <w:color w:val="FF0000"/>
          <w:sz w:val="18"/>
          <w:szCs w:val="18"/>
          <w:u w:val="single"/>
          <w:lang w:val="de-AT"/>
        </w:rPr>
      </w:pPr>
    </w:p>
    <w:p w:rsidR="00FE2A33" w:rsidRPr="00781968" w:rsidRDefault="00FD23C7" w:rsidP="00FE2A33">
      <w:pPr>
        <w:ind w:left="1440" w:hanging="1440"/>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Meeting Name</w:t>
      </w:r>
      <w:r w:rsidRPr="00781968">
        <w:rPr>
          <w:rFonts w:ascii="Arial" w:hAnsi="Arial" w:cs="Arial"/>
          <w:color w:val="000000" w:themeColor="text1"/>
          <w:sz w:val="22"/>
          <w:szCs w:val="22"/>
          <w:lang w:val="de-AT"/>
        </w:rPr>
        <w:t>:</w:t>
      </w:r>
      <w:r w:rsidR="001C0295" w:rsidRPr="00781968">
        <w:rPr>
          <w:rFonts w:ascii="Arial" w:hAnsi="Arial" w:cs="Arial"/>
          <w:color w:val="000000" w:themeColor="text1"/>
          <w:sz w:val="22"/>
          <w:szCs w:val="22"/>
          <w:lang w:val="de-AT"/>
        </w:rPr>
        <w:t xml:space="preserve"> </w:t>
      </w:r>
      <w:r w:rsidR="001B31B1" w:rsidRPr="00781968">
        <w:rPr>
          <w:rFonts w:ascii="Arial" w:hAnsi="Arial" w:cs="Arial"/>
          <w:b/>
          <w:i/>
          <w:color w:val="000000" w:themeColor="text1"/>
          <w:sz w:val="22"/>
          <w:szCs w:val="22"/>
          <w:lang w:val="de-AT"/>
        </w:rPr>
        <w:t>“</w:t>
      </w:r>
      <w:r w:rsidR="00664E31" w:rsidRPr="00664E31">
        <w:rPr>
          <w:lang w:val="de-DE"/>
        </w:rPr>
        <w:t xml:space="preserve"> </w:t>
      </w:r>
      <w:r w:rsidR="001105DE">
        <w:rPr>
          <w:rFonts w:ascii="Arial" w:hAnsi="Arial" w:cs="Arial"/>
          <w:b/>
          <w:i/>
          <w:color w:val="000000" w:themeColor="text1"/>
          <w:sz w:val="22"/>
          <w:szCs w:val="22"/>
          <w:lang w:val="de-AT"/>
        </w:rPr>
        <w:t xml:space="preserve">PROFACTOR GmbH – NIL </w:t>
      </w:r>
      <w:proofErr w:type="spellStart"/>
      <w:r w:rsidR="001105DE">
        <w:rPr>
          <w:rFonts w:ascii="Arial" w:hAnsi="Arial" w:cs="Arial"/>
          <w:b/>
          <w:i/>
          <w:color w:val="000000" w:themeColor="text1"/>
          <w:sz w:val="22"/>
          <w:szCs w:val="22"/>
          <w:lang w:val="de-AT"/>
        </w:rPr>
        <w:t>Industrialday</w:t>
      </w:r>
      <w:proofErr w:type="spellEnd"/>
      <w:r w:rsidR="001105DE">
        <w:rPr>
          <w:rFonts w:ascii="Arial" w:hAnsi="Arial" w:cs="Arial"/>
          <w:b/>
          <w:i/>
          <w:color w:val="000000" w:themeColor="text1"/>
          <w:sz w:val="22"/>
          <w:szCs w:val="22"/>
          <w:lang w:val="de-AT"/>
        </w:rPr>
        <w:t xml:space="preserve"> – ABRNI“</w:t>
      </w:r>
    </w:p>
    <w:p w:rsidR="00111189" w:rsidRPr="00781968" w:rsidRDefault="00FD23C7" w:rsidP="00DD0EC4">
      <w:pPr>
        <w:tabs>
          <w:tab w:val="left" w:pos="2880"/>
          <w:tab w:val="left" w:pos="4860"/>
          <w:tab w:val="left" w:pos="6480"/>
        </w:tabs>
        <w:spacing w:line="360" w:lineRule="auto"/>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Da</w:t>
      </w:r>
      <w:r w:rsidR="00E72E89" w:rsidRPr="00781968">
        <w:rPr>
          <w:rFonts w:ascii="Arial" w:hAnsi="Arial" w:cs="Arial"/>
          <w:b/>
          <w:color w:val="000000" w:themeColor="text1"/>
          <w:sz w:val="22"/>
          <w:szCs w:val="22"/>
          <w:lang w:val="de-AT"/>
        </w:rPr>
        <w:t>tum/Date</w:t>
      </w:r>
      <w:r w:rsidR="001105DE">
        <w:rPr>
          <w:rFonts w:ascii="Arial" w:hAnsi="Arial" w:cs="Arial"/>
          <w:color w:val="000000" w:themeColor="text1"/>
          <w:sz w:val="22"/>
          <w:szCs w:val="22"/>
          <w:lang w:val="de-AT"/>
        </w:rPr>
        <w:t>: 16.04. – 18.04</w:t>
      </w:r>
      <w:r w:rsidR="00664E31">
        <w:rPr>
          <w:rFonts w:ascii="Arial" w:hAnsi="Arial" w:cs="Arial"/>
          <w:color w:val="000000" w:themeColor="text1"/>
          <w:sz w:val="22"/>
          <w:szCs w:val="22"/>
          <w:lang w:val="de-AT"/>
        </w:rPr>
        <w:t>.202</w:t>
      </w:r>
      <w:r w:rsidR="001105DE">
        <w:rPr>
          <w:rFonts w:ascii="Arial" w:hAnsi="Arial" w:cs="Arial"/>
          <w:color w:val="000000" w:themeColor="text1"/>
          <w:sz w:val="22"/>
          <w:szCs w:val="22"/>
          <w:lang w:val="de-AT"/>
        </w:rPr>
        <w:t>3</w:t>
      </w:r>
    </w:p>
    <w:p w:rsidR="001C0295" w:rsidRPr="00781968" w:rsidRDefault="005D262D" w:rsidP="000E08BF">
      <w:pPr>
        <w:tabs>
          <w:tab w:val="left" w:pos="2880"/>
          <w:tab w:val="left" w:pos="4860"/>
          <w:tab w:val="left" w:pos="6480"/>
        </w:tabs>
        <w:spacing w:line="360" w:lineRule="auto"/>
        <w:jc w:val="center"/>
        <w:rPr>
          <w:rFonts w:ascii="Arial" w:hAnsi="Arial" w:cs="Arial"/>
          <w:i/>
          <w:color w:val="000000" w:themeColor="text1"/>
          <w:sz w:val="18"/>
          <w:szCs w:val="18"/>
          <w:lang w:val="de-DE"/>
        </w:rPr>
      </w:pPr>
      <w:r w:rsidRPr="00781968">
        <w:rPr>
          <w:rFonts w:ascii="Arial" w:hAnsi="Arial" w:cs="Arial"/>
          <w:b/>
          <w:i/>
          <w:color w:val="000000" w:themeColor="text1"/>
          <w:sz w:val="18"/>
          <w:szCs w:val="18"/>
          <w:u w:val="single"/>
          <w:lang w:val="de-DE"/>
        </w:rPr>
        <w:t>ANMELDEFRIST</w:t>
      </w:r>
      <w:r w:rsidR="0073563E" w:rsidRPr="00781968">
        <w:rPr>
          <w:rFonts w:ascii="Arial" w:hAnsi="Arial" w:cs="Arial"/>
          <w:b/>
          <w:i/>
          <w:color w:val="000000" w:themeColor="text1"/>
          <w:sz w:val="18"/>
          <w:szCs w:val="18"/>
          <w:u w:val="single"/>
          <w:lang w:val="de-DE"/>
        </w:rPr>
        <w:t xml:space="preserve"> / </w:t>
      </w:r>
      <w:r w:rsidR="00111189" w:rsidRPr="00781968">
        <w:rPr>
          <w:rFonts w:ascii="Arial" w:hAnsi="Arial" w:cs="Arial"/>
          <w:b/>
          <w:i/>
          <w:color w:val="000000" w:themeColor="text1"/>
          <w:sz w:val="18"/>
          <w:szCs w:val="18"/>
          <w:u w:val="single"/>
          <w:lang w:val="de-DE"/>
        </w:rPr>
        <w:t>DEADLINE</w:t>
      </w:r>
      <w:r w:rsidRPr="00781968">
        <w:rPr>
          <w:rFonts w:ascii="Arial" w:hAnsi="Arial" w:cs="Arial"/>
          <w:b/>
          <w:i/>
          <w:color w:val="000000" w:themeColor="text1"/>
          <w:sz w:val="18"/>
          <w:szCs w:val="18"/>
          <w:u w:val="single"/>
          <w:lang w:val="de-DE"/>
        </w:rPr>
        <w:t xml:space="preserve">: </w:t>
      </w:r>
      <w:r w:rsidR="00781968">
        <w:rPr>
          <w:rFonts w:ascii="Arial" w:hAnsi="Arial" w:cs="Arial"/>
          <w:i/>
          <w:color w:val="000000" w:themeColor="text1"/>
          <w:sz w:val="18"/>
          <w:szCs w:val="18"/>
          <w:lang w:val="de-DE"/>
        </w:rPr>
        <w:t xml:space="preserve"> </w:t>
      </w:r>
      <w:r w:rsidR="001105DE">
        <w:rPr>
          <w:rFonts w:ascii="Arial" w:hAnsi="Arial" w:cs="Arial"/>
          <w:i/>
          <w:color w:val="FF0000"/>
          <w:sz w:val="18"/>
          <w:szCs w:val="18"/>
          <w:lang w:val="de-DE"/>
        </w:rPr>
        <w:t>06.03.2023</w:t>
      </w:r>
    </w:p>
    <w:p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 xml:space="preserve">Nachname / </w:t>
      </w:r>
      <w:proofErr w:type="spellStart"/>
      <w:r w:rsidRPr="00E378D0">
        <w:rPr>
          <w:rFonts w:ascii="Arial" w:hAnsi="Arial" w:cs="Arial"/>
          <w:b/>
          <w:sz w:val="18"/>
          <w:szCs w:val="18"/>
          <w:lang w:val="de-DE"/>
        </w:rPr>
        <w:t>Surname</w:t>
      </w:r>
      <w:proofErr w:type="spellEnd"/>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 xml:space="preserve">Adresse / </w:t>
      </w:r>
      <w:proofErr w:type="spellStart"/>
      <w:r w:rsidRPr="00E378D0">
        <w:rPr>
          <w:rFonts w:ascii="Arial" w:hAnsi="Arial" w:cs="Arial"/>
          <w:b/>
          <w:sz w:val="18"/>
          <w:szCs w:val="18"/>
          <w:lang w:val="de-DE"/>
        </w:rPr>
        <w:t>Ad</w:t>
      </w:r>
      <w:r w:rsidR="00E378D0">
        <w:rPr>
          <w:rFonts w:ascii="Arial" w:hAnsi="Arial" w:cs="Arial"/>
          <w:b/>
          <w:sz w:val="18"/>
          <w:szCs w:val="18"/>
          <w:lang w:val="de-DE"/>
        </w:rPr>
        <w:t>d</w:t>
      </w:r>
      <w:r w:rsidRPr="00E378D0">
        <w:rPr>
          <w:rFonts w:ascii="Arial" w:hAnsi="Arial" w:cs="Arial"/>
          <w:b/>
          <w:sz w:val="18"/>
          <w:szCs w:val="18"/>
          <w:lang w:val="de-DE"/>
        </w:rPr>
        <w:t>ress</w:t>
      </w:r>
      <w:proofErr w:type="spellEnd"/>
      <w:r w:rsidRPr="00E378D0">
        <w:rPr>
          <w:rFonts w:ascii="Arial" w:hAnsi="Arial" w:cs="Arial"/>
          <w:b/>
          <w:sz w:val="18"/>
          <w:szCs w:val="18"/>
          <w:lang w:val="de-DE"/>
        </w:rPr>
        <w:t>:</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proofErr w:type="spellStart"/>
      <w:r w:rsidR="00E378D0">
        <w:rPr>
          <w:rFonts w:ascii="Arial" w:hAnsi="Arial" w:cs="Arial"/>
          <w:b/>
          <w:sz w:val="18"/>
          <w:szCs w:val="18"/>
          <w:lang w:val="de-DE"/>
        </w:rPr>
        <w:t>Zipcode</w:t>
      </w:r>
      <w:proofErr w:type="spellEnd"/>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Pr="00E378D0"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 xml:space="preserve">Stadt &amp; Land / </w:t>
      </w:r>
      <w:r w:rsidR="0092066E" w:rsidRPr="00E378D0">
        <w:rPr>
          <w:rFonts w:ascii="Arial" w:hAnsi="Arial" w:cs="Arial"/>
          <w:b/>
          <w:sz w:val="18"/>
          <w:szCs w:val="18"/>
          <w:lang w:val="de-DE"/>
        </w:rPr>
        <w:t>City &amp; Country</w:t>
      </w:r>
      <w:r w:rsidR="00FD23C7" w:rsidRPr="00E378D0">
        <w:rPr>
          <w:rFonts w:ascii="Arial" w:hAnsi="Arial" w:cs="Arial"/>
          <w:sz w:val="18"/>
          <w:szCs w:val="18"/>
          <w:lang w:val="de-DE"/>
        </w:rPr>
        <w:t>:</w:t>
      </w:r>
      <w:r w:rsidR="00604104" w:rsidRPr="00E378D0">
        <w:rPr>
          <w:rFonts w:ascii="Arial" w:hAnsi="Arial" w:cs="Arial"/>
          <w:sz w:val="18"/>
          <w:szCs w:val="18"/>
          <w:lang w:val="de-DE"/>
        </w:rPr>
        <w:t xml:space="preserve"> </w:t>
      </w:r>
      <w:r w:rsidR="00236D7B" w:rsidRPr="00E378D0">
        <w:rPr>
          <w:rFonts w:ascii="Arial" w:hAnsi="Arial" w:cs="Arial"/>
          <w:sz w:val="18"/>
          <w:szCs w:val="18"/>
          <w:lang w:val="de-DE"/>
        </w:rPr>
        <w:tab/>
      </w:r>
      <w:sdt>
        <w:sdtPr>
          <w:rPr>
            <w:rFonts w:ascii="Arial" w:hAnsi="Arial" w:cs="Arial"/>
            <w:sz w:val="18"/>
            <w:szCs w:val="18"/>
          </w:rPr>
          <w:id w:val="1642150871"/>
          <w:placeholder>
            <w:docPart w:val="E2C14BEDFA3E42C0881F47ABE6D8E01B"/>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Pr="00ED6C7B" w:rsidRDefault="002D194F" w:rsidP="00402BB3">
      <w:pPr>
        <w:rPr>
          <w:rFonts w:ascii="Arial" w:hAnsi="Arial" w:cs="Arial"/>
          <w:sz w:val="10"/>
          <w:szCs w:val="10"/>
          <w:lang w:val="fr-FR"/>
        </w:rPr>
      </w:pPr>
    </w:p>
    <w:p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nkunft</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Arrival</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breise</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Departure</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w:t>
      </w:r>
      <w:proofErr w:type="spellStart"/>
      <w:r w:rsidRPr="002B2CBE">
        <w:rPr>
          <w:rFonts w:ascii="Arial" w:hAnsi="Arial" w:cs="Arial"/>
          <w:sz w:val="16"/>
          <w:szCs w:val="16"/>
          <w:lang w:val="fr-FR"/>
        </w:rPr>
        <w:t>zusätzliche</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Nächte</w:t>
      </w:r>
      <w:proofErr w:type="spellEnd"/>
      <w:r w:rsidRPr="002B2CBE">
        <w:rPr>
          <w:rFonts w:ascii="Arial" w:hAnsi="Arial" w:cs="Arial"/>
          <w:sz w:val="16"/>
          <w:szCs w:val="16"/>
          <w:lang w:val="fr-FR"/>
        </w:rPr>
        <w:t xml:space="preserve"> </w:t>
      </w:r>
      <w:proofErr w:type="spellStart"/>
      <w:r w:rsidR="00627477" w:rsidRPr="002B2CBE">
        <w:rPr>
          <w:rFonts w:ascii="Arial" w:hAnsi="Arial" w:cs="Arial"/>
          <w:sz w:val="16"/>
          <w:szCs w:val="16"/>
          <w:lang w:val="fr-FR"/>
        </w:rPr>
        <w:t>gerne</w:t>
      </w:r>
      <w:proofErr w:type="spellEnd"/>
      <w:r w:rsidR="00627477" w:rsidRPr="002B2CBE">
        <w:rPr>
          <w:rFonts w:ascii="Arial" w:hAnsi="Arial" w:cs="Arial"/>
          <w:sz w:val="16"/>
          <w:szCs w:val="16"/>
          <w:lang w:val="fr-FR"/>
        </w:rPr>
        <w:t xml:space="preserve"> </w:t>
      </w:r>
      <w:proofErr w:type="spellStart"/>
      <w:r w:rsidRPr="002B2CBE">
        <w:rPr>
          <w:rFonts w:ascii="Arial" w:hAnsi="Arial" w:cs="Arial"/>
          <w:sz w:val="16"/>
          <w:szCs w:val="16"/>
          <w:lang w:val="fr-FR"/>
        </w:rPr>
        <w:t>auf</w:t>
      </w:r>
      <w:proofErr w:type="spellEnd"/>
      <w:r w:rsidRPr="002B2CBE">
        <w:rPr>
          <w:rFonts w:ascii="Arial" w:hAnsi="Arial" w:cs="Arial"/>
          <w:sz w:val="16"/>
          <w:szCs w:val="16"/>
          <w:lang w:val="fr-FR"/>
        </w:rPr>
        <w:t xml:space="preserve"> Anfrage </w:t>
      </w:r>
      <w:r w:rsidR="002B2CBE" w:rsidRPr="002B2CBE">
        <w:rPr>
          <w:rFonts w:ascii="Arial" w:hAnsi="Arial" w:cs="Arial"/>
          <w:sz w:val="16"/>
          <w:szCs w:val="16"/>
          <w:lang w:val="fr-FR"/>
        </w:rPr>
        <w:t xml:space="preserve">– je </w:t>
      </w:r>
      <w:proofErr w:type="spellStart"/>
      <w:r w:rsidR="002B2CBE" w:rsidRPr="002B2CBE">
        <w:rPr>
          <w:rFonts w:ascii="Arial" w:hAnsi="Arial" w:cs="Arial"/>
          <w:sz w:val="16"/>
          <w:szCs w:val="16"/>
          <w:lang w:val="fr-FR"/>
        </w:rPr>
        <w:t>nach</w:t>
      </w:r>
      <w:proofErr w:type="spellEnd"/>
      <w:r w:rsidR="002B2CBE" w:rsidRPr="002B2CBE">
        <w:rPr>
          <w:rFonts w:ascii="Arial" w:hAnsi="Arial" w:cs="Arial"/>
          <w:sz w:val="16"/>
          <w:szCs w:val="16"/>
          <w:lang w:val="fr-FR"/>
        </w:rPr>
        <w:t xml:space="preserve"> Verfügbarkeit / </w:t>
      </w:r>
      <w:proofErr w:type="spellStart"/>
      <w:r w:rsidR="002B2CBE" w:rsidRPr="002B2CBE">
        <w:rPr>
          <w:rFonts w:ascii="Arial" w:hAnsi="Arial" w:cs="Arial"/>
          <w:sz w:val="16"/>
          <w:szCs w:val="16"/>
          <w:lang w:val="fr-FR"/>
        </w:rPr>
        <w:t>additio</w:t>
      </w:r>
      <w:r w:rsidRPr="002B2CBE">
        <w:rPr>
          <w:rFonts w:ascii="Arial" w:hAnsi="Arial" w:cs="Arial"/>
          <w:sz w:val="16"/>
          <w:szCs w:val="16"/>
          <w:lang w:val="fr-FR"/>
        </w:rPr>
        <w:t>nal</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nights</w:t>
      </w:r>
      <w:proofErr w:type="spellEnd"/>
      <w:r w:rsidRPr="002B2CBE">
        <w:rPr>
          <w:rFonts w:ascii="Arial" w:hAnsi="Arial" w:cs="Arial"/>
          <w:sz w:val="16"/>
          <w:szCs w:val="16"/>
          <w:lang w:val="fr-FR"/>
        </w:rPr>
        <w:t xml:space="preserve"> on </w:t>
      </w:r>
      <w:proofErr w:type="spellStart"/>
      <w:r w:rsidRPr="002B2CBE">
        <w:rPr>
          <w:rFonts w:ascii="Arial" w:hAnsi="Arial" w:cs="Arial"/>
          <w:sz w:val="16"/>
          <w:szCs w:val="16"/>
          <w:lang w:val="fr-FR"/>
        </w:rPr>
        <w:t>request</w:t>
      </w:r>
      <w:proofErr w:type="spellEnd"/>
      <w:r w:rsidRPr="002B2CBE">
        <w:rPr>
          <w:rFonts w:ascii="Arial" w:hAnsi="Arial" w:cs="Arial"/>
          <w:sz w:val="16"/>
          <w:szCs w:val="16"/>
          <w:lang w:val="fr-FR"/>
        </w:rPr>
        <w:t xml:space="preserve"> – </w:t>
      </w:r>
      <w:proofErr w:type="spellStart"/>
      <w:r w:rsidRPr="002B2CBE">
        <w:rPr>
          <w:rFonts w:ascii="Arial" w:hAnsi="Arial" w:cs="Arial"/>
          <w:sz w:val="16"/>
          <w:szCs w:val="16"/>
          <w:lang w:val="fr-FR"/>
        </w:rPr>
        <w:t>upon</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availability</w:t>
      </w:r>
      <w:proofErr w:type="spellEnd"/>
    </w:p>
    <w:p w:rsidR="00647447" w:rsidRPr="002B2CBE"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p>
    <w:p w:rsidR="0073563E" w:rsidRPr="00ED6C7B"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1 Person</w:t>
      </w:r>
      <w:r w:rsidR="0083131A">
        <w:rPr>
          <w:rFonts w:ascii="Arial" w:hAnsi="Arial" w:cs="Arial"/>
          <w:b/>
          <w:sz w:val="18"/>
          <w:szCs w:val="18"/>
          <w:lang w:val="fr-FR"/>
        </w:rPr>
        <w:t xml:space="preserve"> / </w:t>
      </w:r>
      <w:r w:rsidR="0083131A" w:rsidRPr="00ED6C7B">
        <w:rPr>
          <w:rFonts w:ascii="Arial" w:hAnsi="Arial" w:cs="Arial"/>
          <w:b/>
          <w:sz w:val="18"/>
          <w:szCs w:val="18"/>
          <w:lang w:val="fr-FR"/>
        </w:rPr>
        <w:t xml:space="preserve">Room for 1 </w:t>
      </w:r>
      <w:proofErr w:type="spellStart"/>
      <w:r w:rsidR="0083131A" w:rsidRPr="00ED6C7B">
        <w:rPr>
          <w:rFonts w:ascii="Arial" w:hAnsi="Arial" w:cs="Arial"/>
          <w:b/>
          <w:sz w:val="18"/>
          <w:szCs w:val="18"/>
          <w:lang w:val="fr-FR"/>
        </w:rPr>
        <w:t>person</w:t>
      </w:r>
      <w:proofErr w:type="spellEnd"/>
      <w:r w:rsidR="002D194F" w:rsidRPr="00ED6C7B">
        <w:rPr>
          <w:rFonts w:ascii="Arial" w:hAnsi="Arial" w:cs="Arial"/>
          <w:b/>
          <w:sz w:val="18"/>
          <w:szCs w:val="18"/>
          <w:lang w:val="fr-FR"/>
        </w:rPr>
        <w:t>:</w:t>
      </w:r>
      <w:r w:rsidR="002D194F" w:rsidRPr="00ED6C7B">
        <w:rPr>
          <w:rFonts w:ascii="Arial" w:hAnsi="Arial" w:cs="Arial"/>
          <w:b/>
          <w:sz w:val="18"/>
          <w:szCs w:val="18"/>
          <w:lang w:val="fr-FR"/>
        </w:rPr>
        <w:tab/>
      </w:r>
      <w:sdt>
        <w:sdtPr>
          <w:rPr>
            <w:rFonts w:ascii="Arial" w:hAnsi="Arial" w:cs="Arial"/>
            <w:b/>
            <w:sz w:val="18"/>
            <w:szCs w:val="18"/>
            <w:lang w:val="fr-FR"/>
          </w:rPr>
          <w:id w:val="-191851451"/>
          <w:lock w:val="sdtLocked"/>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lang w:val="fr-FR"/>
            </w:rPr>
            <w:t>☐</w:t>
          </w:r>
        </w:sdtContent>
      </w:sdt>
      <w:r w:rsidR="00B32A3D" w:rsidRPr="00ED6C7B">
        <w:rPr>
          <w:rFonts w:ascii="Arial" w:hAnsi="Arial" w:cs="Arial"/>
          <w:b/>
          <w:sz w:val="18"/>
          <w:szCs w:val="18"/>
          <w:lang w:val="fr-FR"/>
        </w:rPr>
        <w:t xml:space="preserve"> </w:t>
      </w:r>
      <w:r w:rsidR="002D194F" w:rsidRPr="00ED6C7B">
        <w:rPr>
          <w:rFonts w:ascii="Arial" w:hAnsi="Arial" w:cs="Arial"/>
          <w:sz w:val="18"/>
          <w:szCs w:val="18"/>
          <w:lang w:val="fr-FR"/>
        </w:rPr>
        <w:t>EUR</w:t>
      </w:r>
      <w:r w:rsidR="00ED6C7B">
        <w:rPr>
          <w:rFonts w:ascii="Arial" w:hAnsi="Arial" w:cs="Arial"/>
          <w:sz w:val="18"/>
          <w:szCs w:val="18"/>
          <w:lang w:val="fr-FR"/>
        </w:rPr>
        <w:t xml:space="preserve"> </w:t>
      </w:r>
      <w:r w:rsidR="001105DE">
        <w:rPr>
          <w:rFonts w:ascii="Arial" w:hAnsi="Arial" w:cs="Arial"/>
          <w:color w:val="FF0000"/>
          <w:sz w:val="18"/>
          <w:szCs w:val="18"/>
          <w:lang w:val="fr-FR"/>
        </w:rPr>
        <w:t>149,00</w:t>
      </w:r>
      <w:r w:rsidR="0073563E" w:rsidRPr="00ED6C7B">
        <w:rPr>
          <w:rFonts w:ascii="Arial" w:hAnsi="Arial" w:cs="Arial"/>
          <w:sz w:val="18"/>
          <w:szCs w:val="18"/>
          <w:lang w:val="fr-FR"/>
        </w:rPr>
        <w:tab/>
      </w:r>
    </w:p>
    <w:p w:rsidR="00E57A40" w:rsidRPr="0083131A"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2 Personen</w:t>
      </w:r>
      <w:r w:rsidR="0083131A">
        <w:rPr>
          <w:rFonts w:ascii="Arial" w:hAnsi="Arial" w:cs="Arial"/>
          <w:b/>
          <w:sz w:val="18"/>
          <w:szCs w:val="18"/>
          <w:lang w:val="fr-FR"/>
        </w:rPr>
        <w:t xml:space="preserve"> / Room for 2</w:t>
      </w:r>
      <w:r w:rsidR="0083131A" w:rsidRPr="00ED6C7B">
        <w:rPr>
          <w:rFonts w:ascii="Arial" w:hAnsi="Arial" w:cs="Arial"/>
          <w:b/>
          <w:sz w:val="18"/>
          <w:szCs w:val="18"/>
          <w:lang w:val="fr-FR"/>
        </w:rPr>
        <w:t xml:space="preserve"> perso</w:t>
      </w:r>
      <w:r w:rsidR="0083131A">
        <w:rPr>
          <w:rFonts w:ascii="Arial" w:hAnsi="Arial" w:cs="Arial"/>
          <w:b/>
          <w:sz w:val="18"/>
          <w:szCs w:val="18"/>
          <w:lang w:val="fr-FR"/>
        </w:rPr>
        <w:t>ns</w:t>
      </w:r>
      <w:r w:rsidR="003112A3" w:rsidRPr="00ED6C7B">
        <w:rPr>
          <w:rFonts w:ascii="Arial" w:hAnsi="Arial" w:cs="Arial"/>
          <w:b/>
          <w:sz w:val="18"/>
          <w:szCs w:val="18"/>
          <w:lang w:val="fr-FR"/>
        </w:rPr>
        <w:t>:</w:t>
      </w:r>
      <w:r w:rsidR="003112A3" w:rsidRPr="00ED6C7B">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EndPr/>
        <w:sdtContent>
          <w:r w:rsidR="00796CBF" w:rsidRPr="00C71B7E">
            <w:rPr>
              <w:rFonts w:ascii="MS Gothic" w:eastAsia="MS Gothic" w:hAnsi="MS Gothic" w:cs="Arial" w:hint="eastAsia"/>
              <w:b/>
              <w:sz w:val="18"/>
              <w:szCs w:val="18"/>
              <w:lang w:val="fr-FR"/>
            </w:rPr>
            <w:t>☐</w:t>
          </w:r>
        </w:sdtContent>
      </w:sdt>
      <w:r w:rsidR="00ED6C7B" w:rsidRPr="00ED6C7B">
        <w:rPr>
          <w:rFonts w:ascii="Arial" w:hAnsi="Arial" w:cs="Arial"/>
          <w:b/>
          <w:sz w:val="18"/>
          <w:szCs w:val="18"/>
          <w:lang w:val="fr-FR"/>
        </w:rPr>
        <w:t xml:space="preserve"> </w:t>
      </w:r>
      <w:r w:rsidR="00ED6C7B" w:rsidRPr="00ED6C7B">
        <w:rPr>
          <w:rFonts w:ascii="Arial" w:hAnsi="Arial" w:cs="Arial"/>
          <w:sz w:val="18"/>
          <w:szCs w:val="18"/>
          <w:lang w:val="fr-FR"/>
        </w:rPr>
        <w:t>EUR</w:t>
      </w:r>
      <w:r w:rsidR="00ED6C7B">
        <w:rPr>
          <w:rFonts w:ascii="Arial" w:hAnsi="Arial" w:cs="Arial"/>
          <w:sz w:val="18"/>
          <w:szCs w:val="18"/>
          <w:lang w:val="fr-FR"/>
        </w:rPr>
        <w:t xml:space="preserve"> </w:t>
      </w:r>
      <w:r w:rsidR="001105DE">
        <w:rPr>
          <w:rFonts w:ascii="Arial" w:hAnsi="Arial" w:cs="Arial"/>
          <w:color w:val="FF0000"/>
          <w:sz w:val="18"/>
          <w:szCs w:val="18"/>
          <w:lang w:val="fr-FR"/>
        </w:rPr>
        <w:t>168</w:t>
      </w:r>
      <w:r w:rsidR="00ED6C7B" w:rsidRPr="00ED6C7B">
        <w:rPr>
          <w:rFonts w:ascii="Arial" w:hAnsi="Arial" w:cs="Arial"/>
          <w:color w:val="FF0000"/>
          <w:sz w:val="18"/>
          <w:szCs w:val="18"/>
          <w:lang w:val="fr-FR"/>
        </w:rPr>
        <w:t>,00</w:t>
      </w:r>
      <w:r w:rsidR="0073563E" w:rsidRPr="00ED6C7B">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1"/>
            <w14:checkedState w14:val="2612" w14:font="MS Gothic"/>
            <w14:uncheckedState w14:val="2610" w14:font="MS Gothic"/>
          </w14:checkbox>
        </w:sdtPr>
        <w:sdtEndPr/>
        <w:sdtContent>
          <w:r w:rsidR="0083131A" w:rsidRPr="0083131A">
            <w:rPr>
              <w:rFonts w:ascii="MS Gothic" w:eastAsia="MS Gothic" w:hAnsi="MS Gothic" w:cs="Arial" w:hint="eastAsia"/>
              <w:b/>
              <w:color w:val="FFFFFF" w:themeColor="background1"/>
              <w:sz w:val="18"/>
              <w:szCs w:val="18"/>
              <w:lang w:val="fr-FR"/>
            </w:rPr>
            <w:t>☒</w:t>
          </w:r>
        </w:sdtContent>
      </w:sdt>
      <w:r w:rsidR="0073703B" w:rsidRPr="000C0AC0">
        <w:rPr>
          <w:rFonts w:ascii="Arial" w:hAnsi="Arial" w:cs="Arial"/>
          <w:color w:val="FF0000"/>
          <w:sz w:val="18"/>
          <w:szCs w:val="18"/>
          <w:lang w:val="fr-FR"/>
        </w:rPr>
        <w:tab/>
      </w:r>
      <w:r w:rsidR="00ED6C7B" w:rsidRPr="000C0AC0">
        <w:rPr>
          <w:rFonts w:ascii="Arial" w:hAnsi="Arial" w:cs="Arial"/>
          <w:b/>
          <w:color w:val="FF0000"/>
          <w:sz w:val="18"/>
          <w:szCs w:val="18"/>
          <w:lang w:val="fr-FR"/>
        </w:rPr>
        <w:tab/>
      </w:r>
    </w:p>
    <w:p w:rsidR="00D93537"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t>Die Preise verstehe</w:t>
      </w:r>
      <w:r w:rsidR="00D80F24">
        <w:rPr>
          <w:rFonts w:ascii="Arial" w:hAnsi="Arial" w:cs="Arial"/>
          <w:sz w:val="18"/>
          <w:szCs w:val="18"/>
          <w:lang w:val="de-AT"/>
        </w:rPr>
        <w:t>n sich pro Zimmer</w:t>
      </w:r>
      <w:r w:rsidR="00627477">
        <w:rPr>
          <w:rFonts w:ascii="Arial" w:hAnsi="Arial" w:cs="Arial"/>
          <w:sz w:val="18"/>
          <w:szCs w:val="18"/>
          <w:lang w:val="de-AT"/>
        </w:rPr>
        <w:t xml:space="preserve"> und </w:t>
      </w:r>
      <w:r w:rsidR="00D80F24">
        <w:rPr>
          <w:rFonts w:ascii="Arial" w:hAnsi="Arial" w:cs="Arial"/>
          <w:sz w:val="18"/>
          <w:szCs w:val="18"/>
          <w:lang w:val="de-AT"/>
        </w:rPr>
        <w:t>Nacht, ink</w:t>
      </w:r>
      <w:r w:rsidRPr="00ED6C7B">
        <w:rPr>
          <w:rFonts w:ascii="Arial" w:hAnsi="Arial" w:cs="Arial"/>
          <w:sz w:val="18"/>
          <w:szCs w:val="18"/>
          <w:lang w:val="de-AT"/>
        </w:rPr>
        <w:t xml:space="preserve">lusive reichhaltigem Buffetfrühstück </w:t>
      </w:r>
      <w:r w:rsidR="007E7D42" w:rsidRPr="0083131A">
        <w:rPr>
          <w:rFonts w:ascii="Arial" w:hAnsi="Arial" w:cs="Arial"/>
          <w:color w:val="000000" w:themeColor="text1"/>
          <w:sz w:val="18"/>
          <w:szCs w:val="18"/>
          <w:lang w:val="de-AT"/>
        </w:rPr>
        <w:t xml:space="preserve">(Frühstücksanteil </w:t>
      </w:r>
      <w:r w:rsidR="0083131A" w:rsidRPr="0083131A">
        <w:rPr>
          <w:rFonts w:ascii="Arial" w:hAnsi="Arial" w:cs="Arial"/>
          <w:color w:val="000000" w:themeColor="text1"/>
          <w:sz w:val="18"/>
          <w:szCs w:val="18"/>
          <w:lang w:val="de-AT"/>
        </w:rPr>
        <w:t xml:space="preserve">9,00 </w:t>
      </w:r>
      <w:r w:rsidR="007E7D42" w:rsidRPr="0083131A">
        <w:rPr>
          <w:rFonts w:ascii="Arial" w:hAnsi="Arial" w:cs="Arial"/>
          <w:color w:val="000000" w:themeColor="text1"/>
          <w:sz w:val="18"/>
          <w:szCs w:val="18"/>
          <w:lang w:val="de-AT"/>
        </w:rPr>
        <w:t xml:space="preserve">€ pp) </w:t>
      </w:r>
      <w:r w:rsidR="00D80F24">
        <w:rPr>
          <w:rFonts w:ascii="Arial" w:hAnsi="Arial" w:cs="Arial"/>
          <w:sz w:val="18"/>
          <w:szCs w:val="18"/>
          <w:lang w:val="de-AT"/>
        </w:rPr>
        <w:t>sowie allen Steuern und Abgaben.</w:t>
      </w:r>
      <w:r w:rsidR="00D93537">
        <w:rPr>
          <w:rFonts w:ascii="Arial" w:hAnsi="Arial" w:cs="Arial"/>
          <w:sz w:val="18"/>
          <w:szCs w:val="18"/>
          <w:lang w:val="de-AT"/>
        </w:rPr>
        <w:t xml:space="preserve"> </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rsidR="00E83870"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rsidR="0083131A" w:rsidRPr="0083131A"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rsidR="004C50E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83131A">
        <w:rPr>
          <w:rFonts w:ascii="Arial" w:hAnsi="Arial" w:cs="Arial"/>
          <w:color w:val="000000" w:themeColor="text1"/>
          <w:sz w:val="18"/>
          <w:szCs w:val="18"/>
        </w:rPr>
        <w:t>M</w:t>
      </w:r>
      <w:r w:rsidR="00D80F24" w:rsidRPr="0083131A">
        <w:rPr>
          <w:rFonts w:ascii="Arial" w:hAnsi="Arial" w:cs="Arial"/>
          <w:color w:val="000000" w:themeColor="text1"/>
          <w:sz w:val="18"/>
          <w:szCs w:val="18"/>
        </w:rPr>
        <w:t xml:space="preserve">entioned rates are per room and </w:t>
      </w:r>
      <w:r w:rsidRPr="0083131A">
        <w:rPr>
          <w:rFonts w:ascii="Arial" w:hAnsi="Arial" w:cs="Arial"/>
          <w:color w:val="000000" w:themeColor="text1"/>
          <w:sz w:val="18"/>
          <w:szCs w:val="18"/>
        </w:rPr>
        <w:t>nig</w:t>
      </w:r>
      <w:r w:rsidR="00D80F24" w:rsidRPr="0083131A">
        <w:rPr>
          <w:rFonts w:ascii="Arial" w:hAnsi="Arial" w:cs="Arial"/>
          <w:color w:val="000000" w:themeColor="text1"/>
          <w:sz w:val="18"/>
          <w:szCs w:val="18"/>
        </w:rPr>
        <w:t>ht incl. full buffet breakfast</w:t>
      </w:r>
      <w:r w:rsidR="007E7D42" w:rsidRPr="0083131A">
        <w:rPr>
          <w:rFonts w:ascii="Arial" w:hAnsi="Arial" w:cs="Arial"/>
          <w:color w:val="000000" w:themeColor="text1"/>
          <w:sz w:val="18"/>
          <w:szCs w:val="18"/>
        </w:rPr>
        <w:t xml:space="preserve"> (breakfast split </w:t>
      </w:r>
      <w:r w:rsidR="0083131A" w:rsidRPr="0083131A">
        <w:rPr>
          <w:rFonts w:ascii="Arial" w:hAnsi="Arial" w:cs="Arial"/>
          <w:color w:val="000000" w:themeColor="text1"/>
          <w:sz w:val="18"/>
          <w:szCs w:val="18"/>
        </w:rPr>
        <w:t>9</w:t>
      </w:r>
      <w:proofErr w:type="gramStart"/>
      <w:r w:rsidR="0083131A" w:rsidRPr="0083131A">
        <w:rPr>
          <w:rFonts w:ascii="Arial" w:hAnsi="Arial" w:cs="Arial"/>
          <w:color w:val="000000" w:themeColor="text1"/>
          <w:sz w:val="18"/>
          <w:szCs w:val="18"/>
        </w:rPr>
        <w:t>,00</w:t>
      </w:r>
      <w:proofErr w:type="gramEnd"/>
      <w:r w:rsidR="007E7D42" w:rsidRPr="0083131A">
        <w:rPr>
          <w:rFonts w:ascii="Arial" w:hAnsi="Arial" w:cs="Arial"/>
          <w:color w:val="000000" w:themeColor="text1"/>
          <w:sz w:val="18"/>
          <w:szCs w:val="18"/>
        </w:rPr>
        <w:t>€ pp)</w:t>
      </w:r>
      <w:r w:rsidR="00D80F24" w:rsidRPr="0083131A">
        <w:rPr>
          <w:rFonts w:ascii="Arial" w:hAnsi="Arial" w:cs="Arial"/>
          <w:color w:val="000000" w:themeColor="text1"/>
          <w:sz w:val="18"/>
          <w:szCs w:val="18"/>
        </w:rPr>
        <w:t xml:space="preserve">, </w:t>
      </w:r>
      <w:r w:rsidR="00D80F24">
        <w:rPr>
          <w:rFonts w:ascii="Arial" w:hAnsi="Arial" w:cs="Arial"/>
          <w:sz w:val="18"/>
          <w:szCs w:val="18"/>
        </w:rPr>
        <w:t>all taxes and service charges.</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rsidR="00647447" w:rsidRPr="0083131A"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Check in is possible from 3pm, check out till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rsidR="00FB5954" w:rsidRPr="00ED6C7B" w:rsidRDefault="00FB5954" w:rsidP="0046017E">
      <w:pPr>
        <w:tabs>
          <w:tab w:val="left" w:pos="2520"/>
          <w:tab w:val="left" w:pos="4500"/>
        </w:tabs>
        <w:spacing w:line="360" w:lineRule="auto"/>
        <w:jc w:val="center"/>
        <w:rPr>
          <w:rFonts w:ascii="Arial" w:hAnsi="Arial" w:cs="Arial"/>
          <w:b/>
          <w:sz w:val="10"/>
          <w:szCs w:val="10"/>
          <w:u w:val="single"/>
        </w:rPr>
      </w:pPr>
    </w:p>
    <w:p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lastRenderedPageBreak/>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payment and booking guarantee a credit card number with expiry date is compulsory to qualify the booking. Cancellation free of charge is possible until 72 hours prior arrival. In case of early departure, late cancellation or No Show, </w:t>
      </w:r>
      <w:r>
        <w:rPr>
          <w:rFonts w:ascii="Arial" w:hAnsi="Arial" w:cs="Arial"/>
          <w:sz w:val="20"/>
          <w:szCs w:val="20"/>
        </w:rPr>
        <w:t>100 %</w:t>
      </w:r>
      <w:r>
        <w:rPr>
          <w:rFonts w:ascii="Arial" w:hAnsi="Arial" w:cs="Arial"/>
          <w:color w:val="000000"/>
          <w:sz w:val="20"/>
          <w:szCs w:val="20"/>
        </w:rPr>
        <w:t xml:space="preserve"> of the gross total amount </w:t>
      </w:r>
      <w:r>
        <w:rPr>
          <w:rFonts w:ascii="Helvetica" w:hAnsi="Helvetica" w:cs="Helvetica"/>
          <w:sz w:val="18"/>
          <w:szCs w:val="18"/>
        </w:rPr>
        <w:t>will be charge</w:t>
      </w:r>
      <w:r w:rsidR="00E40683">
        <w:rPr>
          <w:rFonts w:ascii="Helvetica" w:hAnsi="Helvetica" w:cs="Helvetica"/>
          <w:sz w:val="18"/>
          <w:szCs w:val="18"/>
        </w:rPr>
        <w:t>d</w:t>
      </w:r>
      <w:r>
        <w:rPr>
          <w:rFonts w:ascii="Helvetica" w:hAnsi="Helvetica" w:cs="Helvetica"/>
          <w:sz w:val="18"/>
          <w:szCs w:val="18"/>
        </w:rPr>
        <w:t xml:space="preserve"> from your credit card.</w:t>
      </w:r>
    </w:p>
    <w:p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End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p>
    <w:p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r w:rsidRPr="00E378D0">
        <w:rPr>
          <w:rFonts w:ascii="Arial" w:hAnsi="Arial" w:cs="Arial"/>
          <w:b/>
          <w:bCs/>
          <w:sz w:val="18"/>
          <w:szCs w:val="18"/>
          <w:lang w:val="de-DE"/>
        </w:rPr>
        <w:t xml:space="preserve">Kreditkartennr. / </w:t>
      </w:r>
      <w:r w:rsidR="000C0AC0" w:rsidRPr="00E378D0">
        <w:rPr>
          <w:rFonts w:ascii="Arial" w:hAnsi="Arial" w:cs="Arial"/>
          <w:b/>
          <w:bCs/>
          <w:sz w:val="18"/>
          <w:szCs w:val="18"/>
          <w:lang w:val="de-DE"/>
        </w:rPr>
        <w:t>C</w:t>
      </w:r>
      <w:r w:rsidRPr="00E378D0">
        <w:rPr>
          <w:rFonts w:ascii="Arial" w:hAnsi="Arial" w:cs="Arial"/>
          <w:b/>
          <w:bCs/>
          <w:sz w:val="18"/>
          <w:szCs w:val="18"/>
          <w:lang w:val="de-DE"/>
        </w:rPr>
        <w:t>redit</w:t>
      </w:r>
      <w:r w:rsidR="00DD0EC4" w:rsidRPr="00E378D0">
        <w:rPr>
          <w:rFonts w:ascii="Arial" w:hAnsi="Arial" w:cs="Arial"/>
          <w:b/>
          <w:bCs/>
          <w:sz w:val="18"/>
          <w:szCs w:val="18"/>
          <w:lang w:val="de-DE"/>
        </w:rPr>
        <w:t xml:space="preserve"> c</w:t>
      </w:r>
      <w:r w:rsidRPr="00E378D0">
        <w:rPr>
          <w:rFonts w:ascii="Arial" w:hAnsi="Arial" w:cs="Arial"/>
          <w:b/>
          <w:bCs/>
          <w:sz w:val="18"/>
          <w:szCs w:val="18"/>
          <w:lang w:val="de-DE"/>
        </w:rPr>
        <w:t xml:space="preserve">ard </w:t>
      </w:r>
      <w:r w:rsidR="00DD0EC4" w:rsidRPr="00E378D0">
        <w:rPr>
          <w:rFonts w:ascii="Arial" w:hAnsi="Arial" w:cs="Arial"/>
          <w:b/>
          <w:bCs/>
          <w:sz w:val="18"/>
          <w:szCs w:val="18"/>
          <w:lang w:val="de-DE"/>
        </w:rPr>
        <w:t>n</w:t>
      </w:r>
      <w:r w:rsidRPr="00E378D0">
        <w:rPr>
          <w:rFonts w:ascii="Arial" w:hAnsi="Arial" w:cs="Arial"/>
          <w:b/>
          <w:bCs/>
          <w:sz w:val="18"/>
          <w:szCs w:val="18"/>
          <w:lang w:val="de-DE"/>
        </w:rPr>
        <w:t>umber:</w:t>
      </w:r>
      <w:r w:rsidRPr="00E378D0">
        <w:rPr>
          <w:rFonts w:ascii="Arial" w:hAnsi="Arial" w:cs="Arial"/>
          <w:b/>
          <w:bCs/>
          <w:sz w:val="18"/>
          <w:szCs w:val="18"/>
          <w:lang w:val="de-DE"/>
        </w:rPr>
        <w:tab/>
      </w:r>
      <w:sdt>
        <w:sdtPr>
          <w:rPr>
            <w:rFonts w:ascii="Arial" w:hAnsi="Arial" w:cs="Arial"/>
            <w:sz w:val="18"/>
            <w:szCs w:val="18"/>
          </w:rPr>
          <w:id w:val="-518861731"/>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Ablauf Datum / E</w:t>
      </w:r>
      <w:r w:rsidR="00DD0EC4" w:rsidRPr="00E378D0">
        <w:rPr>
          <w:rFonts w:ascii="Arial" w:hAnsi="Arial" w:cs="Arial"/>
          <w:b/>
          <w:bCs/>
          <w:sz w:val="18"/>
          <w:szCs w:val="18"/>
          <w:lang w:val="de-DE"/>
        </w:rPr>
        <w:t>xpiry d</w:t>
      </w:r>
      <w:r w:rsidR="0046017E" w:rsidRPr="00E378D0">
        <w:rPr>
          <w:rFonts w:ascii="Arial" w:hAnsi="Arial" w:cs="Arial"/>
          <w:b/>
          <w:bCs/>
          <w:sz w:val="18"/>
          <w:szCs w:val="18"/>
          <w:lang w:val="de-DE"/>
        </w:rPr>
        <w:t>ate:</w:t>
      </w:r>
      <w:r w:rsidR="0046017E" w:rsidRPr="00E378D0">
        <w:rPr>
          <w:rFonts w:ascii="Arial" w:hAnsi="Arial" w:cs="Arial"/>
          <w:b/>
          <w:bCs/>
          <w:sz w:val="18"/>
          <w:szCs w:val="18"/>
          <w:lang w:val="de-DE"/>
        </w:rPr>
        <w:tab/>
      </w:r>
      <w:sdt>
        <w:sdtPr>
          <w:rPr>
            <w:rFonts w:ascii="Arial" w:hAnsi="Arial" w:cs="Arial"/>
            <w:sz w:val="18"/>
            <w:szCs w:val="18"/>
          </w:rPr>
          <w:id w:val="-1419256033"/>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C</w:t>
      </w:r>
      <w:r w:rsidRPr="00E378D0">
        <w:rPr>
          <w:rFonts w:ascii="Arial" w:hAnsi="Arial" w:cs="Arial"/>
          <w:b/>
          <w:sz w:val="18"/>
          <w:szCs w:val="18"/>
          <w:lang w:val="de-DE"/>
        </w:rPr>
        <w:t>redit card holder:</w:t>
      </w:r>
      <w:r w:rsidRPr="00E378D0">
        <w:rPr>
          <w:rFonts w:ascii="Arial" w:hAnsi="Arial" w:cs="Arial"/>
          <w:b/>
          <w:sz w:val="18"/>
          <w:szCs w:val="18"/>
          <w:lang w:val="de-DE"/>
        </w:rPr>
        <w:tab/>
      </w:r>
      <w:sdt>
        <w:sdtPr>
          <w:rPr>
            <w:rFonts w:ascii="Arial" w:hAnsi="Arial" w:cs="Arial"/>
            <w:sz w:val="18"/>
            <w:szCs w:val="18"/>
          </w:rPr>
          <w:id w:val="-1500112530"/>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sectPr w:rsidR="00BA340A" w:rsidRPr="00E378D0" w:rsidSect="00874A85">
      <w:headerReference w:type="default" r:id="rId9"/>
      <w:footerReference w:type="default" r:id="rId10"/>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9C" w:rsidRDefault="00082E9C" w:rsidP="00D80F24">
      <w:r>
        <w:separator/>
      </w:r>
    </w:p>
  </w:endnote>
  <w:endnote w:type="continuationSeparator" w:id="0">
    <w:p w:rsidR="00082E9C" w:rsidRDefault="00082E9C"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4F" w:rsidRDefault="001105DE" w:rsidP="00D80F24">
    <w:pPr>
      <w:pStyle w:val="Fuzeile"/>
      <w:tabs>
        <w:tab w:val="clear" w:pos="4680"/>
        <w:tab w:val="clear" w:pos="9360"/>
        <w:tab w:val="center" w:pos="5528"/>
        <w:tab w:val="right" w:pos="11057"/>
      </w:tabs>
      <w:rPr>
        <w:rFonts w:ascii="Arial" w:hAnsi="Arial" w:cs="Arial"/>
        <w:color w:val="00B050"/>
        <w:sz w:val="18"/>
        <w:szCs w:val="18"/>
        <w:lang w:val="de-DE"/>
      </w:rPr>
    </w:pPr>
    <w:r>
      <w:rPr>
        <w:rFonts w:ascii="Arial" w:hAnsi="Arial" w:cs="Arial"/>
        <w:color w:val="00B050"/>
        <w:sz w:val="18"/>
        <w:szCs w:val="18"/>
        <w:lang w:val="de-DE"/>
      </w:rPr>
      <w:t xml:space="preserve">PROFACTOR GmbH – NIL </w:t>
    </w:r>
    <w:proofErr w:type="spellStart"/>
    <w:r>
      <w:rPr>
        <w:rFonts w:ascii="Arial" w:hAnsi="Arial" w:cs="Arial"/>
        <w:color w:val="00B050"/>
        <w:sz w:val="18"/>
        <w:szCs w:val="18"/>
        <w:lang w:val="de-DE"/>
      </w:rPr>
      <w:t>Industrialday</w:t>
    </w:r>
    <w:proofErr w:type="spellEnd"/>
    <w:r>
      <w:rPr>
        <w:rFonts w:ascii="Arial" w:hAnsi="Arial" w:cs="Arial"/>
        <w:color w:val="00B050"/>
        <w:sz w:val="18"/>
        <w:szCs w:val="18"/>
        <w:lang w:val="de-DE"/>
      </w:rPr>
      <w:t xml:space="preserve"> – ABRNI</w:t>
    </w:r>
    <w:r>
      <w:rPr>
        <w:rFonts w:ascii="Arial" w:hAnsi="Arial" w:cs="Arial"/>
        <w:color w:val="00B050"/>
        <w:sz w:val="18"/>
        <w:szCs w:val="18"/>
        <w:lang w:val="de-DE"/>
      </w:rPr>
      <w:tab/>
    </w:r>
    <w:r w:rsidR="004B644F">
      <w:rPr>
        <w:rFonts w:ascii="Arial" w:hAnsi="Arial" w:cs="Arial"/>
        <w:color w:val="00B050"/>
        <w:sz w:val="18"/>
        <w:szCs w:val="18"/>
        <w:lang w:val="de-DE"/>
      </w:rPr>
      <w:tab/>
    </w:r>
    <w:r>
      <w:rPr>
        <w:rFonts w:ascii="Arial" w:hAnsi="Arial" w:cs="Arial"/>
        <w:color w:val="00B050"/>
        <w:sz w:val="18"/>
        <w:szCs w:val="18"/>
        <w:lang w:val="de-DE"/>
      </w:rPr>
      <w:t>PRO16042023</w:t>
    </w:r>
  </w:p>
  <w:p w:rsidR="00D80F24" w:rsidRPr="004B644F" w:rsidRDefault="004B644F" w:rsidP="00D80F24">
    <w:pPr>
      <w:pStyle w:val="Fuzeile"/>
      <w:tabs>
        <w:tab w:val="clear" w:pos="4680"/>
        <w:tab w:val="clear" w:pos="9360"/>
        <w:tab w:val="center" w:pos="5528"/>
        <w:tab w:val="right" w:pos="11057"/>
      </w:tabs>
      <w:rPr>
        <w:rFonts w:ascii="Arial" w:hAnsi="Arial" w:cs="Arial"/>
        <w:color w:val="00B050"/>
        <w:sz w:val="18"/>
        <w:szCs w:val="18"/>
        <w:lang w:val="de-DE"/>
      </w:rPr>
    </w:pPr>
    <w:r>
      <w:rPr>
        <w:rFonts w:ascii="Arial" w:hAnsi="Arial" w:cs="Arial"/>
        <w:color w:val="00B050"/>
        <w:sz w:val="18"/>
        <w:szCs w:val="18"/>
        <w:lang w:val="de-DE"/>
      </w:rPr>
      <w:tab/>
    </w:r>
    <w:r w:rsidR="00647447" w:rsidRPr="004B644F">
      <w:rPr>
        <w:rFonts w:ascii="Arial" w:hAnsi="Arial" w:cs="Arial"/>
        <w:color w:val="000000" w:themeColor="text1"/>
        <w:sz w:val="18"/>
        <w:szCs w:val="18"/>
        <w:lang w:val="de-DE"/>
      </w:rPr>
      <w:t>Novotel Wien Hauptbahnhof</w:t>
    </w:r>
    <w:r w:rsidR="00D80F24" w:rsidRPr="004B644F">
      <w:rPr>
        <w:rFonts w:ascii="Arial" w:hAnsi="Arial" w:cs="Arial"/>
        <w:color w:val="00B050"/>
        <w:sz w:val="18"/>
        <w:szCs w:val="18"/>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9C" w:rsidRDefault="00082E9C" w:rsidP="00D80F24">
      <w:r>
        <w:separator/>
      </w:r>
    </w:p>
  </w:footnote>
  <w:footnote w:type="continuationSeparator" w:id="0">
    <w:p w:rsidR="00082E9C" w:rsidRDefault="00082E9C"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E6" w:rsidRPr="000444E6" w:rsidRDefault="000444E6" w:rsidP="000444E6">
    <w:pPr>
      <w:rPr>
        <w:b/>
      </w:rPr>
    </w:pPr>
    <w:r w:rsidRPr="000444E6">
      <w:rPr>
        <w:rFonts w:ascii="Arial" w:hAnsi="Arial" w:cs="Arial"/>
        <w:b/>
        <w:sz w:val="18"/>
        <w:szCs w:val="18"/>
      </w:rPr>
      <w:t>HOTEL RESERVATION FORM</w:t>
    </w:r>
    <w:r w:rsidR="001105DE">
      <w:rPr>
        <w:rFonts w:ascii="Arial" w:hAnsi="Arial" w:cs="Arial"/>
        <w:b/>
        <w:sz w:val="18"/>
        <w:szCs w:val="18"/>
      </w:rPr>
      <w:t xml:space="preserve"> NOVOT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ysRvcex48yaXNGRCyzWHEUgcCf/CfsqXR+5b9oyxUF3bXAT9BnBZuQR3Tz9JlHEQXlt+WyjAGBs/7CctP6PQ==" w:salt="bygqlWzrMdVeviRrg2wiYw=="/>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B3"/>
    <w:rsid w:val="000444E6"/>
    <w:rsid w:val="00060DC2"/>
    <w:rsid w:val="00082E9C"/>
    <w:rsid w:val="000C0AC0"/>
    <w:rsid w:val="000C76A0"/>
    <w:rsid w:val="000E08BF"/>
    <w:rsid w:val="000E3EB9"/>
    <w:rsid w:val="000F1155"/>
    <w:rsid w:val="001105DE"/>
    <w:rsid w:val="00111189"/>
    <w:rsid w:val="001255D7"/>
    <w:rsid w:val="0014753D"/>
    <w:rsid w:val="0019140C"/>
    <w:rsid w:val="00195A2E"/>
    <w:rsid w:val="001B31B1"/>
    <w:rsid w:val="001C0295"/>
    <w:rsid w:val="00204595"/>
    <w:rsid w:val="002051C4"/>
    <w:rsid w:val="00214B3F"/>
    <w:rsid w:val="002301BD"/>
    <w:rsid w:val="00236D7B"/>
    <w:rsid w:val="002B2CBE"/>
    <w:rsid w:val="002D194F"/>
    <w:rsid w:val="003112A3"/>
    <w:rsid w:val="00347D17"/>
    <w:rsid w:val="00402BB3"/>
    <w:rsid w:val="004527D8"/>
    <w:rsid w:val="0046017E"/>
    <w:rsid w:val="00471DD1"/>
    <w:rsid w:val="004A42B4"/>
    <w:rsid w:val="004B3BD9"/>
    <w:rsid w:val="004B644F"/>
    <w:rsid w:val="004C02EC"/>
    <w:rsid w:val="004C50E5"/>
    <w:rsid w:val="004D0ABD"/>
    <w:rsid w:val="00516912"/>
    <w:rsid w:val="00524A77"/>
    <w:rsid w:val="005D262D"/>
    <w:rsid w:val="00604104"/>
    <w:rsid w:val="00627477"/>
    <w:rsid w:val="00647447"/>
    <w:rsid w:val="006616C0"/>
    <w:rsid w:val="00661F04"/>
    <w:rsid w:val="00664E31"/>
    <w:rsid w:val="006D254D"/>
    <w:rsid w:val="006D4E8A"/>
    <w:rsid w:val="00704CEC"/>
    <w:rsid w:val="0073563E"/>
    <w:rsid w:val="007357C8"/>
    <w:rsid w:val="0073703B"/>
    <w:rsid w:val="00746E45"/>
    <w:rsid w:val="00752CF7"/>
    <w:rsid w:val="007675D1"/>
    <w:rsid w:val="00781968"/>
    <w:rsid w:val="007838DA"/>
    <w:rsid w:val="00796CBF"/>
    <w:rsid w:val="007E7D42"/>
    <w:rsid w:val="00804D45"/>
    <w:rsid w:val="0080627A"/>
    <w:rsid w:val="0083131A"/>
    <w:rsid w:val="00874A85"/>
    <w:rsid w:val="008A1DA9"/>
    <w:rsid w:val="008A3EFA"/>
    <w:rsid w:val="008E7E00"/>
    <w:rsid w:val="0092066E"/>
    <w:rsid w:val="00967497"/>
    <w:rsid w:val="00991090"/>
    <w:rsid w:val="009B12A9"/>
    <w:rsid w:val="009C73FE"/>
    <w:rsid w:val="009D436C"/>
    <w:rsid w:val="00A50E42"/>
    <w:rsid w:val="00A8254B"/>
    <w:rsid w:val="00A9604B"/>
    <w:rsid w:val="00B06296"/>
    <w:rsid w:val="00B32A3D"/>
    <w:rsid w:val="00B35066"/>
    <w:rsid w:val="00B56947"/>
    <w:rsid w:val="00B71370"/>
    <w:rsid w:val="00B90ED8"/>
    <w:rsid w:val="00B92C1D"/>
    <w:rsid w:val="00B94820"/>
    <w:rsid w:val="00BA340A"/>
    <w:rsid w:val="00C71B7E"/>
    <w:rsid w:val="00C96189"/>
    <w:rsid w:val="00D01885"/>
    <w:rsid w:val="00D0242D"/>
    <w:rsid w:val="00D30CEB"/>
    <w:rsid w:val="00D42FB5"/>
    <w:rsid w:val="00D80F24"/>
    <w:rsid w:val="00D93537"/>
    <w:rsid w:val="00DC3221"/>
    <w:rsid w:val="00DC7DC0"/>
    <w:rsid w:val="00DD0EC4"/>
    <w:rsid w:val="00E131F3"/>
    <w:rsid w:val="00E378D0"/>
    <w:rsid w:val="00E40683"/>
    <w:rsid w:val="00E42227"/>
    <w:rsid w:val="00E57A40"/>
    <w:rsid w:val="00E72E89"/>
    <w:rsid w:val="00E83870"/>
    <w:rsid w:val="00ED6C7B"/>
    <w:rsid w:val="00F36AAC"/>
    <w:rsid w:val="00F704C0"/>
    <w:rsid w:val="00F9305C"/>
    <w:rsid w:val="00F95B7D"/>
    <w:rsid w:val="00FB21A8"/>
    <w:rsid w:val="00FB5954"/>
    <w:rsid w:val="00FD23C7"/>
    <w:rsid w:val="00FD2FF5"/>
    <w:rsid w:val="00FE2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E53750"/>
  <w15:docId w15:val="{7A9FC0A3-8130-4E83-8EFC-1DCABA1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character" w:styleId="Hyperlink">
    <w:name w:val="Hyperlink"/>
    <w:basedOn w:val="Absatz-Standardschriftart"/>
    <w:rsid w:val="00F95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301736186">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12300909">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09F73.341967C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D4"/>
    <w:rsid w:val="002D6F1C"/>
    <w:rsid w:val="00A561CC"/>
    <w:rsid w:val="00C108AA"/>
    <w:rsid w:val="00C17ED4"/>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6F1C"/>
    <w:rPr>
      <w:color w:val="808080"/>
    </w:rPr>
  </w:style>
  <w:style w:type="paragraph" w:customStyle="1" w:styleId="6B58DD32801249FF9B1752E2B4B57C5B">
    <w:name w:val="6B58DD32801249FF9B1752E2B4B57C5B"/>
    <w:rsid w:val="00C17ED4"/>
  </w:style>
  <w:style w:type="paragraph" w:customStyle="1" w:styleId="560A9E545FFC4724956F7FD03B50E6D2">
    <w:name w:val="560A9E545FFC4724956F7FD03B50E6D2"/>
    <w:rsid w:val="00C17ED4"/>
  </w:style>
  <w:style w:type="paragraph" w:customStyle="1" w:styleId="9A4E6A506D8C404FBBABC252852DEA89">
    <w:name w:val="9A4E6A506D8C404FBBABC252852DEA89"/>
    <w:rsid w:val="00C17ED4"/>
  </w:style>
  <w:style w:type="paragraph" w:customStyle="1" w:styleId="79FA0B4A401F4D9DB45B3786C1FF8D57">
    <w:name w:val="79FA0B4A401F4D9DB45B3786C1FF8D57"/>
    <w:rsid w:val="00C17ED4"/>
  </w:style>
  <w:style w:type="paragraph" w:customStyle="1" w:styleId="168A4C4699094692876A39E31A6FA7A7">
    <w:name w:val="168A4C4699094692876A39E31A6FA7A7"/>
    <w:rsid w:val="00C17ED4"/>
  </w:style>
  <w:style w:type="paragraph" w:customStyle="1" w:styleId="925355618EEE41BCA272164E513ADF08">
    <w:name w:val="925355618EEE41BCA272164E513ADF08"/>
    <w:rsid w:val="00C17ED4"/>
  </w:style>
  <w:style w:type="paragraph" w:customStyle="1" w:styleId="84CC117AA85A447ABEAC038BC9B0B0F9">
    <w:name w:val="84CC117AA85A447ABEAC038BC9B0B0F9"/>
    <w:rsid w:val="00C17ED4"/>
  </w:style>
  <w:style w:type="paragraph" w:customStyle="1" w:styleId="1908013DBCA343C89B20479A8970BF00">
    <w:name w:val="1908013DBCA343C89B20479A8970BF00"/>
    <w:rsid w:val="00C17ED4"/>
  </w:style>
  <w:style w:type="paragraph" w:customStyle="1" w:styleId="CEC76933408C406C8615D7DDE254C17C">
    <w:name w:val="CEC76933408C406C8615D7DDE254C17C"/>
    <w:rsid w:val="00C17ED4"/>
  </w:style>
  <w:style w:type="paragraph" w:customStyle="1" w:styleId="7FD6907CFA0441EC95E1AD6FFAF9165E">
    <w:name w:val="7FD6907CFA0441EC95E1AD6FFAF9165E"/>
    <w:rsid w:val="00C17ED4"/>
  </w:style>
  <w:style w:type="paragraph" w:customStyle="1" w:styleId="831A939725CB44958214108FC56BAA89">
    <w:name w:val="831A939725CB44958214108FC56BAA89"/>
    <w:rsid w:val="00C17ED4"/>
  </w:style>
  <w:style w:type="paragraph" w:customStyle="1" w:styleId="CF1CD73954AA4C11A2E020EEDC686944">
    <w:name w:val="CF1CD73954AA4C11A2E020EEDC686944"/>
    <w:rsid w:val="00C17ED4"/>
  </w:style>
  <w:style w:type="paragraph" w:customStyle="1" w:styleId="5320373C35514E13A2AFE2DC9879458A">
    <w:name w:val="5320373C35514E13A2AFE2DC9879458A"/>
    <w:rsid w:val="00C17ED4"/>
  </w:style>
  <w:style w:type="paragraph" w:customStyle="1" w:styleId="D8F2339430F049539FD39E29559D4310">
    <w:name w:val="D8F2339430F049539FD39E29559D4310"/>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6B58DD32801249FF9B1752E2B4B57C5B1">
    <w:name w:val="6B58DD32801249FF9B1752E2B4B57C5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60A9E545FFC4724956F7FD03B50E6D21">
    <w:name w:val="560A9E545FFC4724956F7FD03B50E6D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A4E6A506D8C404FBBABC252852DEA891">
    <w:name w:val="9A4E6A506D8C404FBBABC252852DE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9FA0B4A401F4D9DB45B3786C1FF8D571">
    <w:name w:val="79FA0B4A401F4D9DB45B3786C1FF8D5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68A4C4699094692876A39E31A6FA7A71">
    <w:name w:val="168A4C4699094692876A39E31A6FA7A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25355618EEE41BCA272164E513ADF081">
    <w:name w:val="925355618EEE41BCA272164E513ADF0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4CC117AA85A447ABEAC038BC9B0B0F91">
    <w:name w:val="84CC117AA85A447ABEAC038BC9B0B0F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908013DBCA343C89B20479A8970BF001">
    <w:name w:val="1908013DBCA343C89B20479A8970BF0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EC76933408C406C8615D7DDE254C17C1">
    <w:name w:val="CEC76933408C406C8615D7DDE254C17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FD6907CFA0441EC95E1AD6FFAF9165E1">
    <w:name w:val="7FD6907CFA0441EC95E1AD6FFAF9165E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1">
    <w:name w:val="831A939725CB44958214108FC56BA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1">
    <w:name w:val="CF1CD73954AA4C11A2E020EEDC686944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1">
    <w:name w:val="5320373C35514E13A2AFE2DC9879458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
    <w:name w:val="AC1EE64D1FF9466DB4548F403CA8AB4C"/>
    <w:rsid w:val="00C17ED4"/>
  </w:style>
  <w:style w:type="paragraph" w:customStyle="1" w:styleId="A3089D58DB984A38956D392C74244F5E">
    <w:name w:val="A3089D58DB984A38956D392C74244F5E"/>
    <w:rsid w:val="00C17ED4"/>
  </w:style>
  <w:style w:type="paragraph" w:customStyle="1" w:styleId="CDA22DCDD3F94A77994024E496ECD5DB">
    <w:name w:val="CDA22DCDD3F94A77994024E496ECD5DB"/>
    <w:rsid w:val="00C17ED4"/>
  </w:style>
  <w:style w:type="paragraph" w:customStyle="1" w:styleId="34562FD367FD4ED39B360DC7513BECA8">
    <w:name w:val="34562FD367FD4ED39B360DC7513BECA8"/>
    <w:rsid w:val="00C17ED4"/>
  </w:style>
  <w:style w:type="paragraph" w:customStyle="1" w:styleId="F92860C36A8B4BBFA709587D9877EB5D">
    <w:name w:val="F92860C36A8B4BBFA709587D9877EB5D"/>
    <w:rsid w:val="00C17ED4"/>
  </w:style>
  <w:style w:type="paragraph" w:customStyle="1" w:styleId="B1D5CBCF303B45538BA7804FA04E7542">
    <w:name w:val="B1D5CBCF303B45538BA7804FA04E7542"/>
    <w:rsid w:val="00C17ED4"/>
  </w:style>
  <w:style w:type="paragraph" w:customStyle="1" w:styleId="0F3DCC5428F547F28BD1B11B7B58C9A5">
    <w:name w:val="0F3DCC5428F547F28BD1B11B7B58C9A5"/>
    <w:rsid w:val="00C17ED4"/>
  </w:style>
  <w:style w:type="paragraph" w:customStyle="1" w:styleId="9CC44525054641F39EEC095F38E42F78">
    <w:name w:val="9CC44525054641F39EEC095F38E42F78"/>
    <w:rsid w:val="00C17ED4"/>
  </w:style>
  <w:style w:type="paragraph" w:customStyle="1" w:styleId="0A4CF14A92594D858AADA9BEE7394F35">
    <w:name w:val="0A4CF14A92594D858AADA9BEE7394F35"/>
    <w:rsid w:val="00C17ED4"/>
  </w:style>
  <w:style w:type="paragraph" w:customStyle="1" w:styleId="DB679E8515894657B5A35B87419A810A">
    <w:name w:val="DB679E8515894657B5A35B87419A810A"/>
    <w:rsid w:val="00C17ED4"/>
  </w:style>
  <w:style w:type="paragraph" w:customStyle="1" w:styleId="E8D89E1C949C49F3909FAE6B6C74F6C5">
    <w:name w:val="E8D89E1C949C49F3909FAE6B6C74F6C5"/>
    <w:rsid w:val="00C17ED4"/>
  </w:style>
  <w:style w:type="paragraph" w:customStyle="1" w:styleId="BE441CD6EA414919B926DEB432D176E2">
    <w:name w:val="BE441CD6EA414919B926DEB432D176E2"/>
    <w:rsid w:val="00C17ED4"/>
  </w:style>
  <w:style w:type="paragraph" w:customStyle="1" w:styleId="D8F2339430F049539FD39E29559D43101">
    <w:name w:val="D8F2339430F049539FD39E29559D431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1">
    <w:name w:val="AC1EE64D1FF9466DB4548F403CA8AB4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1">
    <w:name w:val="CDA22DCDD3F94A77994024E496ECD5D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1">
    <w:name w:val="34562FD367FD4ED39B360DC7513BECA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1">
    <w:name w:val="F92860C36A8B4BBFA709587D9877EB5D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1">
    <w:name w:val="B1D5CBCF303B45538BA7804FA04E754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1">
    <w:name w:val="0F3DCC5428F547F28BD1B11B7B58C9A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1">
    <w:name w:val="9CC44525054641F39EEC095F38E42F7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1">
    <w:name w:val="0A4CF14A92594D858AADA9BEE7394F3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1">
    <w:name w:val="DB679E8515894657B5A35B87419A810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1">
    <w:name w:val="E8D89E1C949C49F3909FAE6B6C74F6C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2">
    <w:name w:val="831A939725CB44958214108FC56BAA89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2">
    <w:name w:val="CF1CD73954AA4C11A2E020EEDC686944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2">
    <w:name w:val="5320373C35514E13A2AFE2DC9879458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2">
    <w:name w:val="D8F2339430F049539FD39E29559D4310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2">
    <w:name w:val="AC1EE64D1FF9466DB4548F403CA8AB4C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2">
    <w:name w:val="CDA22DCDD3F94A77994024E496ECD5DB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2">
    <w:name w:val="34562FD367FD4ED39B360DC7513BECA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2">
    <w:name w:val="F92860C36A8B4BBFA709587D9877EB5D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2">
    <w:name w:val="B1D5CBCF303B45538BA7804FA04E7542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2">
    <w:name w:val="0F3DCC5428F547F28BD1B11B7B58C9A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2">
    <w:name w:val="9CC44525054641F39EEC095F38E42F7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2">
    <w:name w:val="0A4CF14A92594D858AADA9BEE7394F3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2">
    <w:name w:val="DB679E8515894657B5A35B87419A810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2">
    <w:name w:val="E8D89E1C949C49F3909FAE6B6C74F6C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3">
    <w:name w:val="831A939725CB44958214108FC56BAA89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3">
    <w:name w:val="CF1CD73954AA4C11A2E020EEDC686944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3">
    <w:name w:val="5320373C35514E13A2AFE2DC9879458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3">
    <w:name w:val="D8F2339430F049539FD39E29559D4310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3">
    <w:name w:val="AC1EE64D1FF9466DB4548F403CA8AB4C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3">
    <w:name w:val="CDA22DCDD3F94A77994024E496ECD5DB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3">
    <w:name w:val="34562FD367FD4ED39B360DC7513BECA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3">
    <w:name w:val="F92860C36A8B4BBFA709587D9877EB5D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3">
    <w:name w:val="B1D5CBCF303B45538BA7804FA04E7542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3">
    <w:name w:val="0F3DCC5428F547F28BD1B11B7B58C9A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3">
    <w:name w:val="9CC44525054641F39EEC095F38E42F7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3">
    <w:name w:val="0A4CF14A92594D858AADA9BEE7394F3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3">
    <w:name w:val="DB679E8515894657B5A35B87419A810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3">
    <w:name w:val="E8D89E1C949C49F3909FAE6B6C74F6C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4">
    <w:name w:val="831A939725CB44958214108FC56BAA89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4">
    <w:name w:val="CF1CD73954AA4C11A2E020EEDC686944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4">
    <w:name w:val="5320373C35514E13A2AFE2DC9879458A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4">
    <w:name w:val="D8F2339430F049539FD39E29559D4310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4">
    <w:name w:val="AC1EE64D1FF9466DB4548F403CA8AB4C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4">
    <w:name w:val="CDA22DCDD3F94A77994024E496ECD5DB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4">
    <w:name w:val="34562FD367FD4ED39B360DC7513BECA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4">
    <w:name w:val="F92860C36A8B4BBFA709587D9877EB5D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4">
    <w:name w:val="B1D5CBCF303B45538BA7804FA04E7542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4">
    <w:name w:val="0F3DCC5428F547F28BD1B11B7B58C9A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4">
    <w:name w:val="9CC44525054641F39EEC095F38E42F7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4">
    <w:name w:val="0A4CF14A92594D858AADA9BEE7394F3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4">
    <w:name w:val="DB679E8515894657B5A35B87419A810A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4">
    <w:name w:val="E8D89E1C949C49F3909FAE6B6C74F6C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
    <w:name w:val="179D3DD2572D4663BF166B08B7D649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
    <w:name w:val="BB49400B3712481E9F5759FBEB80403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
    <w:name w:val="59C1B2DEE336426CB3F004A0D1DE3AA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5">
    <w:name w:val="D8F2339430F049539FD39E29559D4310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5">
    <w:name w:val="AC1EE64D1FF9466DB4548F403CA8AB4C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5">
    <w:name w:val="CDA22DCDD3F94A77994024E496ECD5DB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5">
    <w:name w:val="34562FD367FD4ED39B360DC7513BECA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5">
    <w:name w:val="F92860C36A8B4BBFA709587D9877EB5D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5">
    <w:name w:val="B1D5CBCF303B45538BA7804FA04E754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5">
    <w:name w:val="0F3DCC5428F547F28BD1B11B7B58C9A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5">
    <w:name w:val="9CC44525054641F39EEC095F38E42F7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5">
    <w:name w:val="0A4CF14A92594D858AADA9BEE7394F3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5">
    <w:name w:val="DB679E8515894657B5A35B87419A810A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5">
    <w:name w:val="E8D89E1C949C49F3909FAE6B6C74F6C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1">
    <w:name w:val="179D3DD2572D4663BF166B08B7D64925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1">
    <w:name w:val="BB49400B3712481E9F5759FBEB80403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1">
    <w:name w:val="59C1B2DEE336426CB3F004A0D1DE3AA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
    <w:name w:val="14E38F9CFB58421FB86889086A88FDE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6">
    <w:name w:val="AC1EE64D1FF9466DB4548F403CA8AB4C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6">
    <w:name w:val="CDA22DCDD3F94A77994024E496ECD5DB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6">
    <w:name w:val="34562FD367FD4ED39B360DC7513BECA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6">
    <w:name w:val="F92860C36A8B4BBFA709587D9877EB5D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6">
    <w:name w:val="B1D5CBCF303B45538BA7804FA04E7542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6">
    <w:name w:val="0F3DCC5428F547F28BD1B11B7B58C9A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6">
    <w:name w:val="9CC44525054641F39EEC095F38E42F7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6">
    <w:name w:val="0A4CF14A92594D858AADA9BEE7394F3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6">
    <w:name w:val="DB679E8515894657B5A35B87419A810A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6">
    <w:name w:val="E8D89E1C949C49F3909FAE6B6C74F6C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
    <w:name w:val="75BB8DCBD2D34ECE941C2B6DEEBC96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
    <w:name w:val="77D47544AB54414DB75E8121D05866D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
    <w:name w:val="442EA45470B54C0A8655C2F186B4C56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1">
    <w:name w:val="14E38F9CFB58421FB86889086A88FDE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7">
    <w:name w:val="AC1EE64D1FF9466DB4548F403CA8AB4C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7">
    <w:name w:val="CDA22DCDD3F94A77994024E496ECD5DB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7">
    <w:name w:val="34562FD367FD4ED39B360DC7513BECA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7">
    <w:name w:val="F92860C36A8B4BBFA709587D9877EB5D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7">
    <w:name w:val="B1D5CBCF303B45538BA7804FA04E7542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7">
    <w:name w:val="0F3DCC5428F547F28BD1B11B7B58C9A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7">
    <w:name w:val="9CC44525054641F39EEC095F38E42F7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7">
    <w:name w:val="0A4CF14A92594D858AADA9BEE7394F3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7">
    <w:name w:val="DB679E8515894657B5A35B87419A810A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7">
    <w:name w:val="E8D89E1C949C49F3909FAE6B6C74F6C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1">
    <w:name w:val="75BB8DCBD2D34ECE941C2B6DEEBC96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1">
    <w:name w:val="77D47544AB54414DB75E8121D05866D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1">
    <w:name w:val="442EA45470B54C0A8655C2F186B4C56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8">
    <w:name w:val="AC1EE64D1FF9466DB4548F403CA8AB4C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8">
    <w:name w:val="CDA22DCDD3F94A77994024E496ECD5DB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8">
    <w:name w:val="34562FD367FD4ED39B360DC7513BECA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8">
    <w:name w:val="F92860C36A8B4BBFA709587D9877EB5D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8">
    <w:name w:val="B1D5CBCF303B45538BA7804FA04E7542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8">
    <w:name w:val="0F3DCC5428F547F28BD1B11B7B58C9A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8">
    <w:name w:val="9CC44525054641F39EEC095F38E42F7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8">
    <w:name w:val="0A4CF14A92594D858AADA9BEE7394F3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8">
    <w:name w:val="DB679E8515894657B5A35B87419A810A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8">
    <w:name w:val="E8D89E1C949C49F3909FAE6B6C74F6C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2">
    <w:name w:val="75BB8DCBD2D34ECE941C2B6DEEBC9657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2">
    <w:name w:val="77D47544AB54414DB75E8121D05866D5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2">
    <w:name w:val="442EA45470B54C0A8655C2F186B4C563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9">
    <w:name w:val="AC1EE64D1FF9466DB4548F403CA8AB4C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9">
    <w:name w:val="CDA22DCDD3F94A77994024E496ECD5DB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9">
    <w:name w:val="34562FD367FD4ED39B360DC7513BECA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9">
    <w:name w:val="F92860C36A8B4BBFA709587D9877EB5D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9">
    <w:name w:val="B1D5CBCF303B45538BA7804FA04E7542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9">
    <w:name w:val="0F3DCC5428F547F28BD1B11B7B58C9A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9">
    <w:name w:val="9CC44525054641F39EEC095F38E42F7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9">
    <w:name w:val="0A4CF14A92594D858AADA9BEE7394F3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9">
    <w:name w:val="DB679E8515894657B5A35B87419A810A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9">
    <w:name w:val="E8D89E1C949C49F3909FAE6B6C74F6C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3">
    <w:name w:val="75BB8DCBD2D34ECE941C2B6DEEBC9657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3">
    <w:name w:val="77D47544AB54414DB75E8121D05866D5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3">
    <w:name w:val="442EA45470B54C0A8655C2F186B4C563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
    <w:name w:val="E362355BBE104E309FD09EEC2731ED57"/>
    <w:rsid w:val="002D6F1C"/>
  </w:style>
  <w:style w:type="paragraph" w:customStyle="1" w:styleId="BB857D83BEF64FCEB6E089AD43746EE7">
    <w:name w:val="BB857D83BEF64FCEB6E089AD43746EE7"/>
    <w:rsid w:val="002D6F1C"/>
  </w:style>
  <w:style w:type="paragraph" w:customStyle="1" w:styleId="FCA168E5A7214A0FB3BFACBA45F3C697">
    <w:name w:val="FCA168E5A7214A0FB3BFACBA45F3C697"/>
    <w:rsid w:val="002D6F1C"/>
  </w:style>
  <w:style w:type="paragraph" w:customStyle="1" w:styleId="29E4BA61BA6147F59E9900B8E3E6D168">
    <w:name w:val="29E4BA61BA6147F59E9900B8E3E6D168"/>
    <w:rsid w:val="002D6F1C"/>
  </w:style>
  <w:style w:type="paragraph" w:customStyle="1" w:styleId="31B3E8317B4A4FAC92FB6E6256768F13">
    <w:name w:val="31B3E8317B4A4FAC92FB6E6256768F13"/>
    <w:rsid w:val="002D6F1C"/>
  </w:style>
  <w:style w:type="paragraph" w:customStyle="1" w:styleId="B68D5E1D35CF4D1595BD8CDC58D38CDA">
    <w:name w:val="B68D5E1D35CF4D1595BD8CDC58D38CDA"/>
    <w:rsid w:val="002D6F1C"/>
  </w:style>
  <w:style w:type="paragraph" w:customStyle="1" w:styleId="2661FD2D32F0464B92890725CFDAFBCE">
    <w:name w:val="2661FD2D32F0464B92890725CFDAFBCE"/>
    <w:rsid w:val="002D6F1C"/>
  </w:style>
  <w:style w:type="paragraph" w:customStyle="1" w:styleId="750019198D474FEB9030B61B4BBB1FE5">
    <w:name w:val="750019198D474FEB9030B61B4BBB1FE5"/>
    <w:rsid w:val="002D6F1C"/>
  </w:style>
  <w:style w:type="paragraph" w:customStyle="1" w:styleId="A7BD0D26E9EB444D80B96554E9DBDB31">
    <w:name w:val="A7BD0D26E9EB444D80B96554E9DBDB31"/>
    <w:rsid w:val="002D6F1C"/>
  </w:style>
  <w:style w:type="paragraph" w:customStyle="1" w:styleId="D803E7118EA64880A66A696E391F9706">
    <w:name w:val="D803E7118EA64880A66A696E391F9706"/>
    <w:rsid w:val="002D6F1C"/>
  </w:style>
  <w:style w:type="paragraph" w:customStyle="1" w:styleId="A87D34CE373F48A7AAFAA649BFFF8B1F">
    <w:name w:val="A87D34CE373F48A7AAFAA649BFFF8B1F"/>
    <w:rsid w:val="002D6F1C"/>
  </w:style>
  <w:style w:type="paragraph" w:customStyle="1" w:styleId="8D9DEFADEBAC4DC5B3FB331A5E381681">
    <w:name w:val="8D9DEFADEBAC4DC5B3FB331A5E381681"/>
    <w:rsid w:val="002D6F1C"/>
  </w:style>
  <w:style w:type="paragraph" w:customStyle="1" w:styleId="F9222107B83A4CCB99C6FB85EEEB2BFA">
    <w:name w:val="F9222107B83A4CCB99C6FB85EEEB2BFA"/>
    <w:rsid w:val="002D6F1C"/>
  </w:style>
  <w:style w:type="paragraph" w:customStyle="1" w:styleId="C38F9191230E49A5A28C47BDCACB9232">
    <w:name w:val="C38F9191230E49A5A28C47BDCACB9232"/>
    <w:rsid w:val="002D6F1C"/>
  </w:style>
  <w:style w:type="paragraph" w:customStyle="1" w:styleId="E2C14BEDFA3E42C0881F47ABE6D8E01B">
    <w:name w:val="E2C14BEDFA3E42C0881F47ABE6D8E01B"/>
    <w:rsid w:val="002D6F1C"/>
  </w:style>
  <w:style w:type="paragraph" w:customStyle="1" w:styleId="5F68657BE915449FA3E82CFC14A5E7E1">
    <w:name w:val="5F68657BE915449FA3E82CFC14A5E7E1"/>
    <w:rsid w:val="002D6F1C"/>
  </w:style>
  <w:style w:type="paragraph" w:customStyle="1" w:styleId="7C228A1595854702B2ABE6997FC720D3">
    <w:name w:val="7C228A1595854702B2ABE6997FC720D3"/>
    <w:rsid w:val="002D6F1C"/>
  </w:style>
  <w:style w:type="paragraph" w:customStyle="1" w:styleId="B9C88D89A0EF44AABF12EC8C977CB3EC">
    <w:name w:val="B9C88D89A0EF44AABF12EC8C977CB3EC"/>
    <w:rsid w:val="002D6F1C"/>
  </w:style>
  <w:style w:type="paragraph" w:customStyle="1" w:styleId="95CD81E9B47C4402983C8BA877EB99EA">
    <w:name w:val="95CD81E9B47C4402983C8BA877EB99EA"/>
    <w:rsid w:val="002D6F1C"/>
  </w:style>
  <w:style w:type="paragraph" w:customStyle="1" w:styleId="6F2E3605C35A43A0A23D1FD6DFD3756F">
    <w:name w:val="6F2E3605C35A43A0A23D1FD6DFD3756F"/>
    <w:rsid w:val="002D6F1C"/>
  </w:style>
  <w:style w:type="paragraph" w:customStyle="1" w:styleId="FD004E02B63341DC96F374157FE0F509">
    <w:name w:val="FD004E02B63341DC96F374157FE0F509"/>
    <w:rsid w:val="002D6F1C"/>
  </w:style>
  <w:style w:type="paragraph" w:customStyle="1" w:styleId="3AB80F44B66B47D8A4FBF92A12CD0848">
    <w:name w:val="3AB80F44B66B47D8A4FBF92A12CD0848"/>
    <w:rsid w:val="002D6F1C"/>
  </w:style>
  <w:style w:type="paragraph" w:customStyle="1" w:styleId="1A94B5995F59416893DC4E36657C4E2C">
    <w:name w:val="1A94B5995F59416893DC4E36657C4E2C"/>
    <w:rsid w:val="002D6F1C"/>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2D6F1C"/>
  </w:style>
  <w:style w:type="character" w:customStyle="1" w:styleId="hps">
    <w:name w:val="hps"/>
    <w:basedOn w:val="Absatz-Standardschriftar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D004E02B63341DC96F374157FE0F5091">
    <w:name w:val="FD004E02B63341DC96F374157FE0F509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AB80F44B66B47D8A4FBF92A12CD08481">
    <w:name w:val="3AB80F44B66B47D8A4FBF92A12CD0848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A94B5995F59416893DC4E36657C4E2C1">
    <w:name w:val="1A94B5995F59416893DC4E36657C4E2C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953A-549D-43EC-9C16-CA67D5A9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3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CCOR</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NOVOTEL Wien Hauptbahnhof SL2</cp:lastModifiedBy>
  <cp:revision>2</cp:revision>
  <cp:lastPrinted>2015-05-28T13:21:00Z</cp:lastPrinted>
  <dcterms:created xsi:type="dcterms:W3CDTF">2023-01-10T10:28:00Z</dcterms:created>
  <dcterms:modified xsi:type="dcterms:W3CDTF">2023-01-10T10:28:00Z</dcterms:modified>
</cp:coreProperties>
</file>